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25" w:rsidRPr="00CA2B47" w:rsidRDefault="00972225" w:rsidP="009722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78DA" w:rsidRPr="00CA2B47" w:rsidRDefault="00972225" w:rsidP="005A7215">
      <w:pPr>
        <w:pStyle w:val="a4"/>
        <w:ind w:left="284"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47">
        <w:rPr>
          <w:rFonts w:ascii="Times New Roman" w:hAnsi="Times New Roman" w:cs="Times New Roman"/>
          <w:b/>
          <w:sz w:val="28"/>
          <w:szCs w:val="28"/>
        </w:rPr>
        <w:t xml:space="preserve">Прогноз основных характеристик бюджета </w:t>
      </w:r>
      <w:r w:rsidR="00D478DA" w:rsidRPr="00CA2B47">
        <w:rPr>
          <w:rFonts w:ascii="Times New Roman" w:hAnsi="Times New Roman" w:cs="Times New Roman"/>
          <w:b/>
          <w:sz w:val="28"/>
          <w:szCs w:val="28"/>
        </w:rPr>
        <w:t>Наро-Фоминского городского округа</w:t>
      </w:r>
    </w:p>
    <w:p w:rsidR="00972225" w:rsidRPr="00CA2B47" w:rsidRDefault="00972225" w:rsidP="005A7215">
      <w:pPr>
        <w:pStyle w:val="a4"/>
        <w:ind w:left="284"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47">
        <w:rPr>
          <w:rFonts w:ascii="Times New Roman" w:hAnsi="Times New Roman" w:cs="Times New Roman"/>
          <w:b/>
          <w:sz w:val="28"/>
          <w:szCs w:val="28"/>
        </w:rPr>
        <w:t>на 202</w:t>
      </w:r>
      <w:r w:rsidR="000B5457">
        <w:rPr>
          <w:rFonts w:ascii="Times New Roman" w:hAnsi="Times New Roman" w:cs="Times New Roman"/>
          <w:b/>
          <w:sz w:val="28"/>
          <w:szCs w:val="28"/>
        </w:rPr>
        <w:t>6</w:t>
      </w:r>
      <w:r w:rsidRPr="00CA2B4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B5457">
        <w:rPr>
          <w:rFonts w:ascii="Times New Roman" w:hAnsi="Times New Roman" w:cs="Times New Roman"/>
          <w:b/>
          <w:sz w:val="28"/>
          <w:szCs w:val="28"/>
        </w:rPr>
        <w:t>7</w:t>
      </w:r>
      <w:r w:rsidRPr="00CA2B4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B5457">
        <w:rPr>
          <w:rFonts w:ascii="Times New Roman" w:hAnsi="Times New Roman" w:cs="Times New Roman"/>
          <w:b/>
          <w:sz w:val="28"/>
          <w:szCs w:val="28"/>
        </w:rPr>
        <w:t>8</w:t>
      </w:r>
      <w:r w:rsidR="00370210" w:rsidRPr="00CA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47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972225" w:rsidRPr="00CA2B47" w:rsidRDefault="00972225" w:rsidP="00B10000">
      <w:pPr>
        <w:tabs>
          <w:tab w:val="left" w:pos="83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03C1" w:rsidRPr="00CA2B47" w:rsidRDefault="005503C1" w:rsidP="005A7215">
      <w:pPr>
        <w:tabs>
          <w:tab w:val="left" w:pos="8505"/>
        </w:tabs>
        <w:spacing w:after="0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 w:rsidRPr="00CA2B47">
        <w:rPr>
          <w:rFonts w:ascii="Times New Roman" w:hAnsi="Times New Roman" w:cs="Times New Roman"/>
          <w:szCs w:val="24"/>
        </w:rPr>
        <w:tab/>
        <w:t>(тыс. рублей)</w:t>
      </w:r>
    </w:p>
    <w:tbl>
      <w:tblPr>
        <w:tblStyle w:val="a3"/>
        <w:tblW w:w="15161" w:type="dxa"/>
        <w:tblInd w:w="392" w:type="dxa"/>
        <w:tblLook w:val="04A0" w:firstRow="1" w:lastRow="0" w:firstColumn="1" w:lastColumn="0" w:noHBand="0" w:noVBand="1"/>
      </w:tblPr>
      <w:tblGrid>
        <w:gridCol w:w="5517"/>
        <w:gridCol w:w="2016"/>
        <w:gridCol w:w="1940"/>
        <w:gridCol w:w="1896"/>
        <w:gridCol w:w="1896"/>
        <w:gridCol w:w="1896"/>
      </w:tblGrid>
      <w:tr w:rsidR="00B10000" w:rsidRPr="00CA2B47" w:rsidTr="00486CC5">
        <w:tc>
          <w:tcPr>
            <w:tcW w:w="5517" w:type="dxa"/>
          </w:tcPr>
          <w:p w:rsidR="00B10000" w:rsidRPr="00CA2B47" w:rsidRDefault="00B10000" w:rsidP="00F7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0000" w:rsidRPr="00CA2B47" w:rsidRDefault="00B10000" w:rsidP="00F7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B10000" w:rsidRPr="00CA2B47" w:rsidRDefault="00B10000" w:rsidP="0037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кт </w:t>
            </w:r>
            <w:r w:rsidR="00934339"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70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40" w:type="dxa"/>
            <w:vAlign w:val="center"/>
          </w:tcPr>
          <w:p w:rsidR="00B10000" w:rsidRPr="00CA2B47" w:rsidRDefault="00B10000" w:rsidP="0037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202</w:t>
            </w:r>
            <w:r w:rsidR="0070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896" w:type="dxa"/>
            <w:vAlign w:val="center"/>
          </w:tcPr>
          <w:p w:rsidR="00B10000" w:rsidRPr="00CA2B47" w:rsidRDefault="00B10000" w:rsidP="0037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 на 202</w:t>
            </w:r>
            <w:r w:rsidR="0070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96" w:type="dxa"/>
            <w:vAlign w:val="center"/>
          </w:tcPr>
          <w:p w:rsidR="00B10000" w:rsidRPr="00CA2B47" w:rsidRDefault="00B10000" w:rsidP="0037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 на 202</w:t>
            </w:r>
            <w:r w:rsidR="0070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96" w:type="dxa"/>
            <w:vAlign w:val="center"/>
          </w:tcPr>
          <w:p w:rsidR="00B10000" w:rsidRPr="00CA2B47" w:rsidRDefault="00B10000" w:rsidP="003702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 на 202</w:t>
            </w:r>
            <w:r w:rsidR="0070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EE73D3" w:rsidRPr="00CA2B47" w:rsidTr="00486CC5">
        <w:tc>
          <w:tcPr>
            <w:tcW w:w="5517" w:type="dxa"/>
          </w:tcPr>
          <w:p w:rsidR="00EE73D3" w:rsidRPr="00CA2B47" w:rsidRDefault="00D478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 Наро-Фоминского городского округа</w:t>
            </w:r>
            <w:r w:rsidR="00EE73D3" w:rsidRPr="00CA2B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16" w:type="dxa"/>
          </w:tcPr>
          <w:p w:rsidR="00EE73D3" w:rsidRPr="00CA2B47" w:rsidRDefault="00EE73D3" w:rsidP="00C96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:rsidR="00EE73D3" w:rsidRPr="00CA2B47" w:rsidRDefault="00EE73D3" w:rsidP="00C96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EE73D3" w:rsidRPr="00CA2B47" w:rsidRDefault="00EE73D3" w:rsidP="00C96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EE73D3" w:rsidRPr="00CA2B47" w:rsidRDefault="00EE73D3" w:rsidP="00C96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EE73D3" w:rsidRPr="00CA2B47" w:rsidRDefault="00EE73D3" w:rsidP="00C96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0210" w:rsidRPr="00CA2B47" w:rsidTr="00486CC5">
        <w:tc>
          <w:tcPr>
            <w:tcW w:w="5517" w:type="dxa"/>
          </w:tcPr>
          <w:p w:rsidR="00370210" w:rsidRPr="00CA2B47" w:rsidRDefault="00370210" w:rsidP="00D0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 xml:space="preserve">1.Общий объем доходов - всего, </w:t>
            </w:r>
          </w:p>
          <w:p w:rsidR="00370210" w:rsidRPr="00CA2B47" w:rsidRDefault="00370210" w:rsidP="009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</w:tcPr>
          <w:p w:rsidR="00370210" w:rsidRPr="00A07315" w:rsidRDefault="00D76908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12 989 231</w:t>
            </w:r>
            <w:r w:rsidR="00013BDB" w:rsidRPr="00A0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370210" w:rsidRPr="007508D6" w:rsidRDefault="007508D6" w:rsidP="00F3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22 235</w:t>
            </w:r>
          </w:p>
        </w:tc>
        <w:tc>
          <w:tcPr>
            <w:tcW w:w="1896" w:type="dxa"/>
          </w:tcPr>
          <w:p w:rsidR="00370210" w:rsidRPr="008377FF" w:rsidRDefault="008377FF" w:rsidP="002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sz w:val="24"/>
                <w:szCs w:val="24"/>
              </w:rPr>
              <w:t>14 818 351</w:t>
            </w:r>
          </w:p>
        </w:tc>
        <w:tc>
          <w:tcPr>
            <w:tcW w:w="1896" w:type="dxa"/>
          </w:tcPr>
          <w:p w:rsidR="00370210" w:rsidRPr="00912668" w:rsidRDefault="00912668" w:rsidP="002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14 303 737</w:t>
            </w:r>
          </w:p>
        </w:tc>
        <w:tc>
          <w:tcPr>
            <w:tcW w:w="1896" w:type="dxa"/>
          </w:tcPr>
          <w:p w:rsidR="00370210" w:rsidRPr="00912668" w:rsidRDefault="00912668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13 720 782</w:t>
            </w:r>
            <w:r w:rsidR="00013BDB" w:rsidRPr="0091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609" w:rsidRPr="00CA2B47" w:rsidTr="00486CC5">
        <w:tc>
          <w:tcPr>
            <w:tcW w:w="5517" w:type="dxa"/>
          </w:tcPr>
          <w:p w:rsidR="00E370BA" w:rsidRPr="00CA2B47" w:rsidRDefault="00E370BA" w:rsidP="00D0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16" w:type="dxa"/>
          </w:tcPr>
          <w:p w:rsidR="00E370BA" w:rsidRPr="00A07315" w:rsidRDefault="00D76908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6 465 753</w:t>
            </w:r>
          </w:p>
        </w:tc>
        <w:tc>
          <w:tcPr>
            <w:tcW w:w="1940" w:type="dxa"/>
          </w:tcPr>
          <w:p w:rsidR="00E370BA" w:rsidRPr="00706800" w:rsidRDefault="007508D6" w:rsidP="00F34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8 463 003</w:t>
            </w:r>
          </w:p>
        </w:tc>
        <w:tc>
          <w:tcPr>
            <w:tcW w:w="1896" w:type="dxa"/>
          </w:tcPr>
          <w:p w:rsidR="00E370BA" w:rsidRPr="008377FF" w:rsidRDefault="008377FF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sz w:val="24"/>
                <w:szCs w:val="24"/>
              </w:rPr>
              <w:t>8 277 417</w:t>
            </w:r>
            <w:r w:rsidR="00013BDB" w:rsidRPr="0083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912668" w:rsidRDefault="0091266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7 301 712</w:t>
            </w:r>
          </w:p>
        </w:tc>
        <w:tc>
          <w:tcPr>
            <w:tcW w:w="1896" w:type="dxa"/>
          </w:tcPr>
          <w:p w:rsidR="00E370BA" w:rsidRPr="00912668" w:rsidRDefault="00912668" w:rsidP="006836B4">
            <w:pPr>
              <w:tabs>
                <w:tab w:val="center" w:pos="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7 606 824</w:t>
            </w:r>
          </w:p>
        </w:tc>
      </w:tr>
      <w:tr w:rsidR="002F2609" w:rsidRPr="00CA2B47" w:rsidTr="00486CC5">
        <w:tc>
          <w:tcPr>
            <w:tcW w:w="5517" w:type="dxa"/>
          </w:tcPr>
          <w:p w:rsidR="00C34CEC" w:rsidRPr="00CA2B47" w:rsidRDefault="00C34CEC" w:rsidP="00C3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  <w:r w:rsidR="00AB5E40" w:rsidRPr="00CA2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B9B" w:rsidRPr="00CA2B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CEC" w:rsidRPr="00CA2B47" w:rsidRDefault="00C34CEC" w:rsidP="00C3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</w:tcPr>
          <w:p w:rsidR="00C34CEC" w:rsidRPr="00A07315" w:rsidRDefault="00D76908" w:rsidP="00C3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6 523 478</w:t>
            </w:r>
          </w:p>
        </w:tc>
        <w:tc>
          <w:tcPr>
            <w:tcW w:w="1940" w:type="dxa"/>
          </w:tcPr>
          <w:p w:rsidR="00C34CEC" w:rsidRPr="007508D6" w:rsidRDefault="007508D6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7 059 232</w:t>
            </w:r>
            <w:r w:rsidR="00013BDB" w:rsidRPr="0075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C34CEC" w:rsidRPr="008377FF" w:rsidRDefault="008377FF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sz w:val="24"/>
                <w:szCs w:val="24"/>
              </w:rPr>
              <w:t>6 540 934</w:t>
            </w:r>
          </w:p>
        </w:tc>
        <w:tc>
          <w:tcPr>
            <w:tcW w:w="1896" w:type="dxa"/>
          </w:tcPr>
          <w:p w:rsidR="00C34CEC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7 002 025</w:t>
            </w:r>
          </w:p>
        </w:tc>
        <w:tc>
          <w:tcPr>
            <w:tcW w:w="1896" w:type="dxa"/>
          </w:tcPr>
          <w:p w:rsidR="00C34CEC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6 113 958</w:t>
            </w:r>
          </w:p>
        </w:tc>
      </w:tr>
      <w:tr w:rsidR="002F2609" w:rsidRPr="00CA2B47" w:rsidTr="00486CC5">
        <w:tc>
          <w:tcPr>
            <w:tcW w:w="5517" w:type="dxa"/>
          </w:tcPr>
          <w:p w:rsidR="00E370BA" w:rsidRPr="00CA2B47" w:rsidRDefault="00E370BA" w:rsidP="00D0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от других бюджетов бюджетной системы РФ – всего, </w:t>
            </w:r>
          </w:p>
          <w:p w:rsidR="00E370BA" w:rsidRPr="00CA2B47" w:rsidRDefault="00E370BA" w:rsidP="00D0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</w:tcPr>
          <w:p w:rsidR="00E370BA" w:rsidRPr="00A07315" w:rsidRDefault="00D76908" w:rsidP="005D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6 559 772</w:t>
            </w:r>
          </w:p>
        </w:tc>
        <w:tc>
          <w:tcPr>
            <w:tcW w:w="1940" w:type="dxa"/>
          </w:tcPr>
          <w:p w:rsidR="00E370BA" w:rsidRPr="007508D6" w:rsidRDefault="007508D6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7 136 581</w:t>
            </w:r>
            <w:r w:rsidR="00013BDB" w:rsidRPr="0075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8377FF" w:rsidRDefault="008377FF" w:rsidP="00D3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sz w:val="24"/>
                <w:szCs w:val="24"/>
              </w:rPr>
              <w:t>6 540 934</w:t>
            </w:r>
          </w:p>
        </w:tc>
        <w:tc>
          <w:tcPr>
            <w:tcW w:w="1896" w:type="dxa"/>
          </w:tcPr>
          <w:p w:rsidR="00E370BA" w:rsidRPr="00125EA8" w:rsidRDefault="00125EA8" w:rsidP="002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7 002 025</w:t>
            </w:r>
          </w:p>
        </w:tc>
        <w:tc>
          <w:tcPr>
            <w:tcW w:w="1896" w:type="dxa"/>
          </w:tcPr>
          <w:p w:rsidR="00E370BA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6 113 958</w:t>
            </w:r>
          </w:p>
        </w:tc>
      </w:tr>
      <w:tr w:rsidR="002F2609" w:rsidRPr="00CA2B47" w:rsidTr="00486CC5">
        <w:tc>
          <w:tcPr>
            <w:tcW w:w="5517" w:type="dxa"/>
          </w:tcPr>
          <w:p w:rsidR="00E370BA" w:rsidRPr="00CA2B47" w:rsidRDefault="00E370BA" w:rsidP="00D0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016" w:type="dxa"/>
          </w:tcPr>
          <w:p w:rsidR="00E370BA" w:rsidRPr="00A07315" w:rsidRDefault="009A4954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129 190</w:t>
            </w:r>
            <w:r w:rsidR="00013BDB" w:rsidRPr="00A0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E370BA" w:rsidRPr="007508D6" w:rsidRDefault="007508D6" w:rsidP="00C2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BDB" w:rsidRPr="0075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912668" w:rsidRDefault="00013BDB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E370BA" w:rsidRPr="00912668" w:rsidRDefault="00013BDB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E370BA" w:rsidRPr="00912668" w:rsidRDefault="00013BDB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609" w:rsidRPr="00CA2B47" w:rsidTr="00486CC5">
        <w:tc>
          <w:tcPr>
            <w:tcW w:w="5517" w:type="dxa"/>
          </w:tcPr>
          <w:p w:rsidR="00E370BA" w:rsidRPr="00CA2B47" w:rsidRDefault="00E370BA" w:rsidP="00D0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2016" w:type="dxa"/>
          </w:tcPr>
          <w:p w:rsidR="00E370BA" w:rsidRPr="00A07315" w:rsidRDefault="009A4954" w:rsidP="0049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3 314 225</w:t>
            </w:r>
            <w:r w:rsidR="00013BDB" w:rsidRPr="00A0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E370BA" w:rsidRPr="007508D6" w:rsidRDefault="007508D6" w:rsidP="0061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3 429 758</w:t>
            </w:r>
            <w:r w:rsidR="00013BDB" w:rsidRPr="0075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013BDB" w:rsidRPr="009F4439" w:rsidRDefault="00013BDB" w:rsidP="009F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439" w:rsidRPr="009F4439">
              <w:rPr>
                <w:rFonts w:ascii="Times New Roman" w:hAnsi="Times New Roman" w:cs="Times New Roman"/>
                <w:sz w:val="24"/>
                <w:szCs w:val="24"/>
              </w:rPr>
              <w:t> 811 530</w:t>
            </w:r>
            <w:r w:rsidRPr="009F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3 806 959</w:t>
            </w:r>
            <w:r w:rsidR="00013BDB" w:rsidRPr="0012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3 806 977</w:t>
            </w:r>
          </w:p>
        </w:tc>
      </w:tr>
      <w:tr w:rsidR="002F2609" w:rsidRPr="00CA2B47" w:rsidTr="00486CC5">
        <w:tc>
          <w:tcPr>
            <w:tcW w:w="5517" w:type="dxa"/>
          </w:tcPr>
          <w:p w:rsidR="00E370BA" w:rsidRPr="00CA2B47" w:rsidRDefault="00E370BA" w:rsidP="00D0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016" w:type="dxa"/>
          </w:tcPr>
          <w:p w:rsidR="00E370BA" w:rsidRPr="00A07315" w:rsidRDefault="009A4954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2 857 243</w:t>
            </w:r>
            <w:r w:rsidR="00013BDB" w:rsidRPr="00A0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E370BA" w:rsidRPr="007508D6" w:rsidRDefault="007508D6" w:rsidP="00E3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2 953 281</w:t>
            </w:r>
            <w:r w:rsidR="00013BDB" w:rsidRPr="0075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9F4439" w:rsidRDefault="009F4439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39">
              <w:rPr>
                <w:rFonts w:ascii="Times New Roman" w:hAnsi="Times New Roman" w:cs="Times New Roman"/>
                <w:sz w:val="24"/>
                <w:szCs w:val="24"/>
              </w:rPr>
              <w:t>2 202 717</w:t>
            </w:r>
            <w:r w:rsidR="00013BDB" w:rsidRPr="009F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3 053 121</w:t>
            </w:r>
            <w:r w:rsidR="00013BDB" w:rsidRPr="0012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2 164 930</w:t>
            </w:r>
          </w:p>
        </w:tc>
      </w:tr>
      <w:tr w:rsidR="002F2609" w:rsidRPr="00CA2B47" w:rsidTr="00486CC5">
        <w:tc>
          <w:tcPr>
            <w:tcW w:w="5517" w:type="dxa"/>
          </w:tcPr>
          <w:p w:rsidR="00E370BA" w:rsidRPr="00CA2B47" w:rsidRDefault="00E370BA" w:rsidP="009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016" w:type="dxa"/>
          </w:tcPr>
          <w:p w:rsidR="00E370BA" w:rsidRPr="00A07315" w:rsidRDefault="008E6FEB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259 114</w:t>
            </w:r>
            <w:r w:rsidR="00013BDB" w:rsidRPr="00A0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E370BA" w:rsidRPr="007508D6" w:rsidRDefault="007508D6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753 542</w:t>
            </w:r>
            <w:r w:rsidR="00013BDB" w:rsidRPr="0075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E370BA" w:rsidRPr="009F4439" w:rsidRDefault="009F4439" w:rsidP="00D3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39">
              <w:rPr>
                <w:rFonts w:ascii="Times New Roman" w:hAnsi="Times New Roman" w:cs="Times New Roman"/>
                <w:sz w:val="24"/>
                <w:szCs w:val="24"/>
              </w:rPr>
              <w:t>526 687</w:t>
            </w:r>
          </w:p>
        </w:tc>
        <w:tc>
          <w:tcPr>
            <w:tcW w:w="1896" w:type="dxa"/>
          </w:tcPr>
          <w:p w:rsidR="00E370BA" w:rsidRPr="00125EA8" w:rsidRDefault="00125EA8" w:rsidP="003E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141 945</w:t>
            </w:r>
          </w:p>
        </w:tc>
        <w:tc>
          <w:tcPr>
            <w:tcW w:w="1896" w:type="dxa"/>
          </w:tcPr>
          <w:p w:rsidR="00E370BA" w:rsidRPr="00125EA8" w:rsidRDefault="00125EA8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A8">
              <w:rPr>
                <w:rFonts w:ascii="Times New Roman" w:hAnsi="Times New Roman" w:cs="Times New Roman"/>
                <w:sz w:val="24"/>
                <w:szCs w:val="24"/>
              </w:rPr>
              <w:t>142 051</w:t>
            </w:r>
          </w:p>
        </w:tc>
      </w:tr>
      <w:tr w:rsidR="00280F12" w:rsidRPr="00CA2B47" w:rsidTr="00486CC5">
        <w:tc>
          <w:tcPr>
            <w:tcW w:w="5517" w:type="dxa"/>
          </w:tcPr>
          <w:p w:rsidR="00280F12" w:rsidRPr="00CA2B47" w:rsidRDefault="00280F12" w:rsidP="00D028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щий объем расходов</w:t>
            </w:r>
          </w:p>
        </w:tc>
        <w:tc>
          <w:tcPr>
            <w:tcW w:w="2016" w:type="dxa"/>
          </w:tcPr>
          <w:p w:rsidR="00280F12" w:rsidRPr="00075414" w:rsidRDefault="00A07315" w:rsidP="0013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75414">
              <w:rPr>
                <w:rFonts w:ascii="Times New Roman" w:hAnsi="Times New Roman" w:cs="Times New Roman"/>
                <w:sz w:val="24"/>
                <w:szCs w:val="24"/>
              </w:rPr>
              <w:t>12 942 801</w:t>
            </w:r>
            <w:bookmarkEnd w:id="0"/>
          </w:p>
        </w:tc>
        <w:tc>
          <w:tcPr>
            <w:tcW w:w="1940" w:type="dxa"/>
          </w:tcPr>
          <w:p w:rsidR="00280F12" w:rsidRPr="008D4313" w:rsidRDefault="008D4313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hAnsi="Times New Roman" w:cs="Times New Roman"/>
                <w:sz w:val="24"/>
                <w:szCs w:val="24"/>
              </w:rPr>
              <w:t>15 736 684</w:t>
            </w:r>
            <w:r w:rsidR="00280F12" w:rsidRPr="008D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280F12" w:rsidRPr="00B349D7" w:rsidRDefault="004E4286" w:rsidP="003E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7">
              <w:rPr>
                <w:rFonts w:ascii="Times New Roman" w:hAnsi="Times New Roman" w:cs="Times New Roman"/>
                <w:sz w:val="24"/>
                <w:szCs w:val="24"/>
              </w:rPr>
              <w:t>14 818 351</w:t>
            </w:r>
          </w:p>
        </w:tc>
        <w:tc>
          <w:tcPr>
            <w:tcW w:w="1896" w:type="dxa"/>
          </w:tcPr>
          <w:p w:rsidR="00280F12" w:rsidRPr="00B349D7" w:rsidRDefault="004E4286" w:rsidP="003E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7">
              <w:rPr>
                <w:rFonts w:ascii="Times New Roman" w:hAnsi="Times New Roman" w:cs="Times New Roman"/>
                <w:sz w:val="24"/>
                <w:szCs w:val="24"/>
              </w:rPr>
              <w:t>14 303 737</w:t>
            </w:r>
          </w:p>
        </w:tc>
        <w:tc>
          <w:tcPr>
            <w:tcW w:w="1896" w:type="dxa"/>
          </w:tcPr>
          <w:p w:rsidR="00280F12" w:rsidRPr="00B349D7" w:rsidRDefault="004E4286" w:rsidP="00D0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7">
              <w:rPr>
                <w:rFonts w:ascii="Times New Roman" w:hAnsi="Times New Roman" w:cs="Times New Roman"/>
                <w:sz w:val="24"/>
                <w:szCs w:val="24"/>
              </w:rPr>
              <w:t>13 720 782</w:t>
            </w:r>
          </w:p>
        </w:tc>
      </w:tr>
      <w:tr w:rsidR="00E370BA" w:rsidRPr="00CA2B47" w:rsidTr="00486CC5">
        <w:tc>
          <w:tcPr>
            <w:tcW w:w="5517" w:type="dxa"/>
          </w:tcPr>
          <w:p w:rsidR="00E370BA" w:rsidRPr="00CA2B47" w:rsidRDefault="00E370BA" w:rsidP="00F024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ефицит</w:t>
            </w:r>
            <w:r w:rsidR="00003084" w:rsidRPr="00CA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)</w:t>
            </w:r>
            <w:r w:rsidRPr="00CA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фицит</w:t>
            </w:r>
            <w:r w:rsidR="00003084" w:rsidRPr="00CA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CA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E370BA" w:rsidRPr="00A07315" w:rsidRDefault="00B26E12" w:rsidP="00A0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7315" w:rsidRPr="00A07315">
              <w:rPr>
                <w:rFonts w:ascii="Times New Roman" w:hAnsi="Times New Roman" w:cs="Times New Roman"/>
                <w:sz w:val="24"/>
                <w:szCs w:val="24"/>
              </w:rPr>
              <w:t>46  430</w:t>
            </w:r>
          </w:p>
        </w:tc>
        <w:tc>
          <w:tcPr>
            <w:tcW w:w="1940" w:type="dxa"/>
          </w:tcPr>
          <w:p w:rsidR="00E370BA" w:rsidRPr="007508D6" w:rsidRDefault="007508D6" w:rsidP="000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D6">
              <w:rPr>
                <w:rFonts w:ascii="Times New Roman" w:hAnsi="Times New Roman" w:cs="Times New Roman"/>
                <w:sz w:val="24"/>
                <w:szCs w:val="24"/>
              </w:rPr>
              <w:t>-214 449</w:t>
            </w:r>
          </w:p>
        </w:tc>
        <w:tc>
          <w:tcPr>
            <w:tcW w:w="1896" w:type="dxa"/>
          </w:tcPr>
          <w:p w:rsidR="00E31BE2" w:rsidRPr="00912668" w:rsidRDefault="00013BDB" w:rsidP="00E3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E370BA" w:rsidRPr="00912668" w:rsidRDefault="00013BDB" w:rsidP="0048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E370BA" w:rsidRPr="00912668" w:rsidRDefault="00013BDB" w:rsidP="000C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7268" w:rsidRPr="00CA2B47" w:rsidRDefault="00997268" w:rsidP="00972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97268" w:rsidRPr="00CA2B47" w:rsidSect="0045210D">
      <w:footerReference w:type="default" r:id="rId7"/>
      <w:pgSz w:w="16838" w:h="11906" w:orient="landscape"/>
      <w:pgMar w:top="1134" w:right="567" w:bottom="567" w:left="567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2A" w:rsidRDefault="003E0C2A" w:rsidP="00BF3BED">
      <w:pPr>
        <w:spacing w:after="0" w:line="240" w:lineRule="auto"/>
      </w:pPr>
      <w:r>
        <w:separator/>
      </w:r>
    </w:p>
  </w:endnote>
  <w:endnote w:type="continuationSeparator" w:id="0">
    <w:p w:rsidR="003E0C2A" w:rsidRDefault="003E0C2A" w:rsidP="00B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21266"/>
      <w:docPartObj>
        <w:docPartGallery w:val="Page Numbers (Bottom of Page)"/>
        <w:docPartUnique/>
      </w:docPartObj>
    </w:sdtPr>
    <w:sdtEndPr/>
    <w:sdtContent>
      <w:p w:rsidR="00486CC5" w:rsidRDefault="00E251D2">
        <w:pPr>
          <w:pStyle w:val="a6"/>
          <w:jc w:val="right"/>
        </w:pPr>
        <w:r w:rsidRPr="00486C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CC5" w:rsidRPr="00486C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6C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414">
          <w:rPr>
            <w:rFonts w:ascii="Times New Roman" w:hAnsi="Times New Roman" w:cs="Times New Roman"/>
            <w:noProof/>
            <w:sz w:val="24"/>
            <w:szCs w:val="24"/>
          </w:rPr>
          <w:t>125</w:t>
        </w:r>
        <w:r w:rsidRPr="00486C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6CC5" w:rsidRDefault="00486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2A" w:rsidRDefault="003E0C2A" w:rsidP="00BF3BED">
      <w:pPr>
        <w:spacing w:after="0" w:line="240" w:lineRule="auto"/>
      </w:pPr>
      <w:r>
        <w:separator/>
      </w:r>
    </w:p>
  </w:footnote>
  <w:footnote w:type="continuationSeparator" w:id="0">
    <w:p w:rsidR="003E0C2A" w:rsidRDefault="003E0C2A" w:rsidP="00BF3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BEF"/>
    <w:rsid w:val="00003084"/>
    <w:rsid w:val="0000431B"/>
    <w:rsid w:val="00005DE1"/>
    <w:rsid w:val="00006CCA"/>
    <w:rsid w:val="00010B89"/>
    <w:rsid w:val="000113EA"/>
    <w:rsid w:val="00011804"/>
    <w:rsid w:val="00013BDB"/>
    <w:rsid w:val="000173F3"/>
    <w:rsid w:val="000238EE"/>
    <w:rsid w:val="00037545"/>
    <w:rsid w:val="0004549E"/>
    <w:rsid w:val="00056970"/>
    <w:rsid w:val="00056A6E"/>
    <w:rsid w:val="00062DFF"/>
    <w:rsid w:val="00064008"/>
    <w:rsid w:val="000675FF"/>
    <w:rsid w:val="00067F8C"/>
    <w:rsid w:val="00071731"/>
    <w:rsid w:val="00072761"/>
    <w:rsid w:val="00075414"/>
    <w:rsid w:val="000902FC"/>
    <w:rsid w:val="000A0A0B"/>
    <w:rsid w:val="000A1F7C"/>
    <w:rsid w:val="000A5DE1"/>
    <w:rsid w:val="000A7B88"/>
    <w:rsid w:val="000B5457"/>
    <w:rsid w:val="000C6B15"/>
    <w:rsid w:val="000D39B8"/>
    <w:rsid w:val="000D3E52"/>
    <w:rsid w:val="000E1832"/>
    <w:rsid w:val="000E1F45"/>
    <w:rsid w:val="000E5BBD"/>
    <w:rsid w:val="000F073B"/>
    <w:rsid w:val="000F27C8"/>
    <w:rsid w:val="000F70DE"/>
    <w:rsid w:val="0010685D"/>
    <w:rsid w:val="00111CEE"/>
    <w:rsid w:val="001127A3"/>
    <w:rsid w:val="0012451C"/>
    <w:rsid w:val="00125EA8"/>
    <w:rsid w:val="00134C3D"/>
    <w:rsid w:val="00141FE5"/>
    <w:rsid w:val="00152450"/>
    <w:rsid w:val="00170AC3"/>
    <w:rsid w:val="0017101E"/>
    <w:rsid w:val="0017336B"/>
    <w:rsid w:val="00184DA4"/>
    <w:rsid w:val="0018539D"/>
    <w:rsid w:val="0018707E"/>
    <w:rsid w:val="00187D1E"/>
    <w:rsid w:val="0019225C"/>
    <w:rsid w:val="00193C29"/>
    <w:rsid w:val="0019427A"/>
    <w:rsid w:val="0019574A"/>
    <w:rsid w:val="001A3ACB"/>
    <w:rsid w:val="001A7267"/>
    <w:rsid w:val="001B6405"/>
    <w:rsid w:val="001B73D1"/>
    <w:rsid w:val="001C20BE"/>
    <w:rsid w:val="001C3198"/>
    <w:rsid w:val="001D1C6E"/>
    <w:rsid w:val="001D5091"/>
    <w:rsid w:val="001D707A"/>
    <w:rsid w:val="001E230D"/>
    <w:rsid w:val="001E5822"/>
    <w:rsid w:val="001F05F7"/>
    <w:rsid w:val="002220FD"/>
    <w:rsid w:val="00223EA3"/>
    <w:rsid w:val="00226C8A"/>
    <w:rsid w:val="002349FD"/>
    <w:rsid w:val="002406F4"/>
    <w:rsid w:val="00240A97"/>
    <w:rsid w:val="00245DAA"/>
    <w:rsid w:val="00247288"/>
    <w:rsid w:val="002548C2"/>
    <w:rsid w:val="0026118B"/>
    <w:rsid w:val="00262BE3"/>
    <w:rsid w:val="00265E52"/>
    <w:rsid w:val="002741CA"/>
    <w:rsid w:val="00280F12"/>
    <w:rsid w:val="002829BC"/>
    <w:rsid w:val="00283681"/>
    <w:rsid w:val="0028481B"/>
    <w:rsid w:val="002855BD"/>
    <w:rsid w:val="0029029D"/>
    <w:rsid w:val="00292095"/>
    <w:rsid w:val="00293378"/>
    <w:rsid w:val="002B5208"/>
    <w:rsid w:val="002B644A"/>
    <w:rsid w:val="002C0DF4"/>
    <w:rsid w:val="002C471E"/>
    <w:rsid w:val="002C7630"/>
    <w:rsid w:val="002D091A"/>
    <w:rsid w:val="002D148C"/>
    <w:rsid w:val="002D3504"/>
    <w:rsid w:val="002D7402"/>
    <w:rsid w:val="002D7795"/>
    <w:rsid w:val="002E3F50"/>
    <w:rsid w:val="002F2609"/>
    <w:rsid w:val="002F69AB"/>
    <w:rsid w:val="00306256"/>
    <w:rsid w:val="00315380"/>
    <w:rsid w:val="00322777"/>
    <w:rsid w:val="003325A7"/>
    <w:rsid w:val="00342C51"/>
    <w:rsid w:val="00343CBE"/>
    <w:rsid w:val="00354640"/>
    <w:rsid w:val="00357BDA"/>
    <w:rsid w:val="0036085D"/>
    <w:rsid w:val="00363150"/>
    <w:rsid w:val="00370210"/>
    <w:rsid w:val="0037656F"/>
    <w:rsid w:val="0038643B"/>
    <w:rsid w:val="00387F19"/>
    <w:rsid w:val="003902C4"/>
    <w:rsid w:val="00390BDB"/>
    <w:rsid w:val="00390D77"/>
    <w:rsid w:val="00391870"/>
    <w:rsid w:val="003A515A"/>
    <w:rsid w:val="003B0BEF"/>
    <w:rsid w:val="003B1E4B"/>
    <w:rsid w:val="003C2BE0"/>
    <w:rsid w:val="003C427C"/>
    <w:rsid w:val="003D5391"/>
    <w:rsid w:val="003E0C2A"/>
    <w:rsid w:val="003E2F34"/>
    <w:rsid w:val="003F156A"/>
    <w:rsid w:val="003F34A5"/>
    <w:rsid w:val="003F6D36"/>
    <w:rsid w:val="003F776E"/>
    <w:rsid w:val="00401FB9"/>
    <w:rsid w:val="00414180"/>
    <w:rsid w:val="004152F7"/>
    <w:rsid w:val="00415E19"/>
    <w:rsid w:val="00415F79"/>
    <w:rsid w:val="00420473"/>
    <w:rsid w:val="00420756"/>
    <w:rsid w:val="0043006B"/>
    <w:rsid w:val="004304F8"/>
    <w:rsid w:val="0043239B"/>
    <w:rsid w:val="00432967"/>
    <w:rsid w:val="004344D0"/>
    <w:rsid w:val="00445BE1"/>
    <w:rsid w:val="00447460"/>
    <w:rsid w:val="0045210D"/>
    <w:rsid w:val="004536B2"/>
    <w:rsid w:val="00463E3D"/>
    <w:rsid w:val="00467228"/>
    <w:rsid w:val="00474411"/>
    <w:rsid w:val="004772D2"/>
    <w:rsid w:val="00483886"/>
    <w:rsid w:val="004849EB"/>
    <w:rsid w:val="00485BF3"/>
    <w:rsid w:val="004865BC"/>
    <w:rsid w:val="0048680A"/>
    <w:rsid w:val="00486CC5"/>
    <w:rsid w:val="00495C16"/>
    <w:rsid w:val="00496988"/>
    <w:rsid w:val="00497788"/>
    <w:rsid w:val="004A2268"/>
    <w:rsid w:val="004B055A"/>
    <w:rsid w:val="004C30DB"/>
    <w:rsid w:val="004D32B9"/>
    <w:rsid w:val="004D33CE"/>
    <w:rsid w:val="004D5EB5"/>
    <w:rsid w:val="004D6DE2"/>
    <w:rsid w:val="004D72D0"/>
    <w:rsid w:val="004E4286"/>
    <w:rsid w:val="004E6FDB"/>
    <w:rsid w:val="004F7232"/>
    <w:rsid w:val="004F7F56"/>
    <w:rsid w:val="00511B6A"/>
    <w:rsid w:val="005263C2"/>
    <w:rsid w:val="00541CDA"/>
    <w:rsid w:val="00543E70"/>
    <w:rsid w:val="005503C1"/>
    <w:rsid w:val="00550BB3"/>
    <w:rsid w:val="005628F5"/>
    <w:rsid w:val="00573299"/>
    <w:rsid w:val="00576EC9"/>
    <w:rsid w:val="0059181A"/>
    <w:rsid w:val="005977C3"/>
    <w:rsid w:val="005A2569"/>
    <w:rsid w:val="005A6962"/>
    <w:rsid w:val="005A7215"/>
    <w:rsid w:val="005B4156"/>
    <w:rsid w:val="005B55E9"/>
    <w:rsid w:val="005B6075"/>
    <w:rsid w:val="005B6882"/>
    <w:rsid w:val="005C1706"/>
    <w:rsid w:val="005C58EB"/>
    <w:rsid w:val="005D3DCB"/>
    <w:rsid w:val="005D594E"/>
    <w:rsid w:val="005F0A34"/>
    <w:rsid w:val="005F448C"/>
    <w:rsid w:val="00602509"/>
    <w:rsid w:val="00604180"/>
    <w:rsid w:val="00605213"/>
    <w:rsid w:val="006059B6"/>
    <w:rsid w:val="006175F8"/>
    <w:rsid w:val="00623DEB"/>
    <w:rsid w:val="0064415A"/>
    <w:rsid w:val="006527E0"/>
    <w:rsid w:val="00653B9B"/>
    <w:rsid w:val="00660BB4"/>
    <w:rsid w:val="00660F6B"/>
    <w:rsid w:val="00671CA1"/>
    <w:rsid w:val="0067652E"/>
    <w:rsid w:val="00677E8F"/>
    <w:rsid w:val="006836B4"/>
    <w:rsid w:val="00693448"/>
    <w:rsid w:val="00696C44"/>
    <w:rsid w:val="006A5C72"/>
    <w:rsid w:val="006B24A4"/>
    <w:rsid w:val="006B28A1"/>
    <w:rsid w:val="006D7C8B"/>
    <w:rsid w:val="006E04C5"/>
    <w:rsid w:val="006E20E4"/>
    <w:rsid w:val="006E2C3E"/>
    <w:rsid w:val="006E7396"/>
    <w:rsid w:val="006F635D"/>
    <w:rsid w:val="00706800"/>
    <w:rsid w:val="007153A3"/>
    <w:rsid w:val="00717D3E"/>
    <w:rsid w:val="0072415E"/>
    <w:rsid w:val="0072600D"/>
    <w:rsid w:val="00736486"/>
    <w:rsid w:val="00736951"/>
    <w:rsid w:val="0074242F"/>
    <w:rsid w:val="007508D6"/>
    <w:rsid w:val="00767BFE"/>
    <w:rsid w:val="00774158"/>
    <w:rsid w:val="00776B8B"/>
    <w:rsid w:val="00777AA7"/>
    <w:rsid w:val="00781CC4"/>
    <w:rsid w:val="00794456"/>
    <w:rsid w:val="007A3A0A"/>
    <w:rsid w:val="007A6042"/>
    <w:rsid w:val="007C14A5"/>
    <w:rsid w:val="007C359C"/>
    <w:rsid w:val="007D00DE"/>
    <w:rsid w:val="007D3D48"/>
    <w:rsid w:val="007D43FA"/>
    <w:rsid w:val="007E0F50"/>
    <w:rsid w:val="007E296A"/>
    <w:rsid w:val="007F0062"/>
    <w:rsid w:val="007F2511"/>
    <w:rsid w:val="007F337A"/>
    <w:rsid w:val="007F4097"/>
    <w:rsid w:val="008005A8"/>
    <w:rsid w:val="00801A1C"/>
    <w:rsid w:val="008029A6"/>
    <w:rsid w:val="00810B96"/>
    <w:rsid w:val="00812BD0"/>
    <w:rsid w:val="0081305C"/>
    <w:rsid w:val="008220A0"/>
    <w:rsid w:val="00827F2A"/>
    <w:rsid w:val="008377FF"/>
    <w:rsid w:val="008451AA"/>
    <w:rsid w:val="0085497D"/>
    <w:rsid w:val="00865C6B"/>
    <w:rsid w:val="00873AC3"/>
    <w:rsid w:val="00886FF4"/>
    <w:rsid w:val="0089117C"/>
    <w:rsid w:val="008A19F0"/>
    <w:rsid w:val="008A1A22"/>
    <w:rsid w:val="008A351D"/>
    <w:rsid w:val="008B0FCF"/>
    <w:rsid w:val="008B266F"/>
    <w:rsid w:val="008C441E"/>
    <w:rsid w:val="008C6C16"/>
    <w:rsid w:val="008D4313"/>
    <w:rsid w:val="008D7F0A"/>
    <w:rsid w:val="008E1905"/>
    <w:rsid w:val="008E43D4"/>
    <w:rsid w:val="008E53C2"/>
    <w:rsid w:val="008E5F9E"/>
    <w:rsid w:val="008E6FEB"/>
    <w:rsid w:val="00904259"/>
    <w:rsid w:val="0090439F"/>
    <w:rsid w:val="009046BF"/>
    <w:rsid w:val="00907D19"/>
    <w:rsid w:val="00912668"/>
    <w:rsid w:val="00913704"/>
    <w:rsid w:val="00915DCB"/>
    <w:rsid w:val="00922E44"/>
    <w:rsid w:val="00923D39"/>
    <w:rsid w:val="00924933"/>
    <w:rsid w:val="00934339"/>
    <w:rsid w:val="00940E7E"/>
    <w:rsid w:val="009430A6"/>
    <w:rsid w:val="009521E4"/>
    <w:rsid w:val="00967A6D"/>
    <w:rsid w:val="00972225"/>
    <w:rsid w:val="00973BBC"/>
    <w:rsid w:val="009742B5"/>
    <w:rsid w:val="0097508E"/>
    <w:rsid w:val="009760DA"/>
    <w:rsid w:val="00976E73"/>
    <w:rsid w:val="009806FB"/>
    <w:rsid w:val="00981726"/>
    <w:rsid w:val="00990C23"/>
    <w:rsid w:val="00997268"/>
    <w:rsid w:val="009A3A81"/>
    <w:rsid w:val="009A4954"/>
    <w:rsid w:val="009B0243"/>
    <w:rsid w:val="009B4D66"/>
    <w:rsid w:val="009C0A86"/>
    <w:rsid w:val="009C0BCF"/>
    <w:rsid w:val="009C49DE"/>
    <w:rsid w:val="009D4F5D"/>
    <w:rsid w:val="009E08CC"/>
    <w:rsid w:val="009E3FBE"/>
    <w:rsid w:val="009F23C4"/>
    <w:rsid w:val="009F4439"/>
    <w:rsid w:val="00A03E22"/>
    <w:rsid w:val="00A05435"/>
    <w:rsid w:val="00A06228"/>
    <w:rsid w:val="00A07315"/>
    <w:rsid w:val="00A147F3"/>
    <w:rsid w:val="00A230DA"/>
    <w:rsid w:val="00A23363"/>
    <w:rsid w:val="00A27B78"/>
    <w:rsid w:val="00A27BCE"/>
    <w:rsid w:val="00A32CC5"/>
    <w:rsid w:val="00A3632B"/>
    <w:rsid w:val="00A403A1"/>
    <w:rsid w:val="00A42ACC"/>
    <w:rsid w:val="00A45379"/>
    <w:rsid w:val="00A5299C"/>
    <w:rsid w:val="00A57E9D"/>
    <w:rsid w:val="00A63A6A"/>
    <w:rsid w:val="00A75082"/>
    <w:rsid w:val="00A81CD5"/>
    <w:rsid w:val="00A91D5D"/>
    <w:rsid w:val="00A977B0"/>
    <w:rsid w:val="00AA0893"/>
    <w:rsid w:val="00AA4140"/>
    <w:rsid w:val="00AB1A46"/>
    <w:rsid w:val="00AB4435"/>
    <w:rsid w:val="00AB5E40"/>
    <w:rsid w:val="00AC0909"/>
    <w:rsid w:val="00AC181E"/>
    <w:rsid w:val="00AD4090"/>
    <w:rsid w:val="00AD5092"/>
    <w:rsid w:val="00AD674C"/>
    <w:rsid w:val="00AE3BAA"/>
    <w:rsid w:val="00AF5F87"/>
    <w:rsid w:val="00AF61E6"/>
    <w:rsid w:val="00B02B4A"/>
    <w:rsid w:val="00B050F9"/>
    <w:rsid w:val="00B06028"/>
    <w:rsid w:val="00B10000"/>
    <w:rsid w:val="00B23316"/>
    <w:rsid w:val="00B26E12"/>
    <w:rsid w:val="00B30BC5"/>
    <w:rsid w:val="00B33579"/>
    <w:rsid w:val="00B349D7"/>
    <w:rsid w:val="00B3575C"/>
    <w:rsid w:val="00B35F3F"/>
    <w:rsid w:val="00B40A99"/>
    <w:rsid w:val="00B44901"/>
    <w:rsid w:val="00B5117B"/>
    <w:rsid w:val="00B67703"/>
    <w:rsid w:val="00B71EC1"/>
    <w:rsid w:val="00B72AE5"/>
    <w:rsid w:val="00B750AC"/>
    <w:rsid w:val="00B81A71"/>
    <w:rsid w:val="00B90A6E"/>
    <w:rsid w:val="00B95D06"/>
    <w:rsid w:val="00BA1CB5"/>
    <w:rsid w:val="00BB6669"/>
    <w:rsid w:val="00BC2E05"/>
    <w:rsid w:val="00BD518A"/>
    <w:rsid w:val="00BD5917"/>
    <w:rsid w:val="00BE769B"/>
    <w:rsid w:val="00BF1A6C"/>
    <w:rsid w:val="00BF3BED"/>
    <w:rsid w:val="00BF55FF"/>
    <w:rsid w:val="00C16A47"/>
    <w:rsid w:val="00C17C53"/>
    <w:rsid w:val="00C27660"/>
    <w:rsid w:val="00C27E19"/>
    <w:rsid w:val="00C34CEC"/>
    <w:rsid w:val="00C356BD"/>
    <w:rsid w:val="00C410E9"/>
    <w:rsid w:val="00C43AF5"/>
    <w:rsid w:val="00C515C7"/>
    <w:rsid w:val="00C631D3"/>
    <w:rsid w:val="00C707FD"/>
    <w:rsid w:val="00C71305"/>
    <w:rsid w:val="00C749C2"/>
    <w:rsid w:val="00C8341A"/>
    <w:rsid w:val="00C9650B"/>
    <w:rsid w:val="00CA2B47"/>
    <w:rsid w:val="00CA5151"/>
    <w:rsid w:val="00CA5A2A"/>
    <w:rsid w:val="00CA68FC"/>
    <w:rsid w:val="00CB3EDC"/>
    <w:rsid w:val="00CC56EB"/>
    <w:rsid w:val="00CC78BC"/>
    <w:rsid w:val="00CD079A"/>
    <w:rsid w:val="00CF0A38"/>
    <w:rsid w:val="00CF27A7"/>
    <w:rsid w:val="00CF35D8"/>
    <w:rsid w:val="00CF4228"/>
    <w:rsid w:val="00CF5483"/>
    <w:rsid w:val="00D0288B"/>
    <w:rsid w:val="00D15E8A"/>
    <w:rsid w:val="00D24754"/>
    <w:rsid w:val="00D26119"/>
    <w:rsid w:val="00D35FCB"/>
    <w:rsid w:val="00D41F4F"/>
    <w:rsid w:val="00D41F77"/>
    <w:rsid w:val="00D478DA"/>
    <w:rsid w:val="00D52E40"/>
    <w:rsid w:val="00D5337A"/>
    <w:rsid w:val="00D55FDF"/>
    <w:rsid w:val="00D634A8"/>
    <w:rsid w:val="00D654AD"/>
    <w:rsid w:val="00D65E53"/>
    <w:rsid w:val="00D76908"/>
    <w:rsid w:val="00D76CE4"/>
    <w:rsid w:val="00D95A94"/>
    <w:rsid w:val="00D960C4"/>
    <w:rsid w:val="00DB2378"/>
    <w:rsid w:val="00DB2957"/>
    <w:rsid w:val="00DB3BAA"/>
    <w:rsid w:val="00DC26B2"/>
    <w:rsid w:val="00DC61DE"/>
    <w:rsid w:val="00DE22DE"/>
    <w:rsid w:val="00E0226E"/>
    <w:rsid w:val="00E03EAF"/>
    <w:rsid w:val="00E07E7C"/>
    <w:rsid w:val="00E17D4A"/>
    <w:rsid w:val="00E243E6"/>
    <w:rsid w:val="00E251D2"/>
    <w:rsid w:val="00E31BE2"/>
    <w:rsid w:val="00E3467D"/>
    <w:rsid w:val="00E359C4"/>
    <w:rsid w:val="00E370BA"/>
    <w:rsid w:val="00E4540A"/>
    <w:rsid w:val="00E57F70"/>
    <w:rsid w:val="00E61012"/>
    <w:rsid w:val="00E6499E"/>
    <w:rsid w:val="00E64A2D"/>
    <w:rsid w:val="00E64DBA"/>
    <w:rsid w:val="00E83AFB"/>
    <w:rsid w:val="00E90A63"/>
    <w:rsid w:val="00E90ACF"/>
    <w:rsid w:val="00EA1932"/>
    <w:rsid w:val="00EA52D6"/>
    <w:rsid w:val="00EB227B"/>
    <w:rsid w:val="00EB36E2"/>
    <w:rsid w:val="00EB48C5"/>
    <w:rsid w:val="00EB76A1"/>
    <w:rsid w:val="00ED218B"/>
    <w:rsid w:val="00ED797C"/>
    <w:rsid w:val="00EE0B35"/>
    <w:rsid w:val="00EE73D3"/>
    <w:rsid w:val="00EF7651"/>
    <w:rsid w:val="00F02407"/>
    <w:rsid w:val="00F0280A"/>
    <w:rsid w:val="00F02FC8"/>
    <w:rsid w:val="00F032A4"/>
    <w:rsid w:val="00F07765"/>
    <w:rsid w:val="00F12E39"/>
    <w:rsid w:val="00F13D1E"/>
    <w:rsid w:val="00F23E23"/>
    <w:rsid w:val="00F243F1"/>
    <w:rsid w:val="00F264D1"/>
    <w:rsid w:val="00F3471D"/>
    <w:rsid w:val="00F34B3A"/>
    <w:rsid w:val="00F46F11"/>
    <w:rsid w:val="00F52741"/>
    <w:rsid w:val="00F618B9"/>
    <w:rsid w:val="00F7359B"/>
    <w:rsid w:val="00F7529A"/>
    <w:rsid w:val="00F767AD"/>
    <w:rsid w:val="00F82BBF"/>
    <w:rsid w:val="00F87AAE"/>
    <w:rsid w:val="00F92C04"/>
    <w:rsid w:val="00FB1203"/>
    <w:rsid w:val="00FC0897"/>
    <w:rsid w:val="00FC5244"/>
    <w:rsid w:val="00FE0E32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7B215-A517-4C0A-8CB9-ADA9C8A4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BED"/>
  </w:style>
  <w:style w:type="paragraph" w:styleId="a6">
    <w:name w:val="footer"/>
    <w:basedOn w:val="a"/>
    <w:link w:val="a7"/>
    <w:uiPriority w:val="99"/>
    <w:unhideWhenUsed/>
    <w:rsid w:val="00BF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538E-A018-4D36-AFB6-3CD083F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4-10-31T13:25:00Z</cp:lastPrinted>
  <dcterms:created xsi:type="dcterms:W3CDTF">2023-11-10T14:03:00Z</dcterms:created>
  <dcterms:modified xsi:type="dcterms:W3CDTF">2025-10-29T18:01:00Z</dcterms:modified>
</cp:coreProperties>
</file>